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0B264" w14:textId="77777777" w:rsidR="0005721F" w:rsidRPr="00EB7E7D" w:rsidRDefault="0005721F" w:rsidP="005E0E41">
      <w:pPr>
        <w:pStyle w:val="Corpodeltesto"/>
        <w:widowControl/>
        <w:jc w:val="left"/>
        <w:rPr>
          <w:rFonts w:ascii="Arial" w:hAnsi="Arial"/>
          <w:sz w:val="8"/>
          <w:szCs w:val="8"/>
        </w:rPr>
      </w:pPr>
    </w:p>
    <w:p w14:paraId="1E588D48" w14:textId="3DBE5FB4" w:rsidR="005D5F5E" w:rsidRDefault="00003A8A" w:rsidP="005D5F5E">
      <w:pPr>
        <w:pStyle w:val="Titolo1"/>
        <w:rPr>
          <w:b w:val="0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1CBD6" wp14:editId="4B6A5CF9">
            <wp:simplePos x="0" y="0"/>
            <wp:positionH relativeFrom="column">
              <wp:posOffset>5749290</wp:posOffset>
            </wp:positionH>
            <wp:positionV relativeFrom="page">
              <wp:posOffset>838200</wp:posOffset>
            </wp:positionV>
            <wp:extent cx="617220" cy="622935"/>
            <wp:effectExtent l="0" t="0" r="0" b="0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165">
        <w:rPr>
          <w:b w:val="0"/>
          <w:sz w:val="24"/>
          <w:szCs w:val="24"/>
          <w:u w:val="none"/>
        </w:rPr>
        <w:t xml:space="preserve">           </w:t>
      </w:r>
      <w:r w:rsidR="005D5F5E">
        <w:rPr>
          <w:b w:val="0"/>
          <w:sz w:val="24"/>
          <w:szCs w:val="24"/>
          <w:u w:val="none"/>
        </w:rPr>
        <w:t>ISTITUTO COMPRENSIVO BORGOMANERO 1</w:t>
      </w:r>
    </w:p>
    <w:p w14:paraId="4630CCA9" w14:textId="0F37BEAE" w:rsidR="005D5F5E" w:rsidRDefault="00003A8A" w:rsidP="005D5F5E">
      <w:pPr>
        <w:jc w:val="center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A59599" wp14:editId="49099220">
            <wp:simplePos x="0" y="0"/>
            <wp:positionH relativeFrom="column">
              <wp:posOffset>-332105</wp:posOffset>
            </wp:positionH>
            <wp:positionV relativeFrom="paragraph">
              <wp:posOffset>96520</wp:posOffset>
            </wp:positionV>
            <wp:extent cx="560070" cy="58420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165">
        <w:rPr>
          <w:bCs/>
          <w:sz w:val="16"/>
          <w:szCs w:val="16"/>
        </w:rPr>
        <w:t xml:space="preserve">         </w:t>
      </w:r>
      <w:r w:rsidR="005D5F5E">
        <w:rPr>
          <w:bCs/>
          <w:sz w:val="16"/>
          <w:szCs w:val="16"/>
        </w:rPr>
        <w:t>Viale Dante 13 – 28021 BORGOMANERO</w:t>
      </w:r>
    </w:p>
    <w:p w14:paraId="59285080" w14:textId="77777777" w:rsidR="005D5F5E" w:rsidRDefault="00123165" w:rsidP="005D5F5E">
      <w:pPr>
        <w:jc w:val="center"/>
        <w:rPr>
          <w:sz w:val="16"/>
          <w:szCs w:val="16"/>
          <w:lang w:val="en-US"/>
        </w:rPr>
      </w:pPr>
      <w:r w:rsidRPr="009171FF">
        <w:rPr>
          <w:bCs/>
          <w:sz w:val="16"/>
          <w:szCs w:val="16"/>
        </w:rPr>
        <w:t xml:space="preserve">            </w:t>
      </w:r>
      <w:r w:rsidR="005D5F5E">
        <w:rPr>
          <w:bCs/>
          <w:sz w:val="16"/>
          <w:szCs w:val="16"/>
          <w:lang w:val="en-US"/>
        </w:rPr>
        <w:t xml:space="preserve">Tel. 032281588 – </w:t>
      </w:r>
      <w:r w:rsidR="005D5F5E">
        <w:rPr>
          <w:sz w:val="16"/>
          <w:szCs w:val="16"/>
          <w:lang w:val="en-US"/>
        </w:rPr>
        <w:t xml:space="preserve">C.F. 91020240031 – C.M. NOIC83200B </w:t>
      </w:r>
    </w:p>
    <w:p w14:paraId="7AA527EC" w14:textId="77777777" w:rsidR="00123165" w:rsidRDefault="00123165" w:rsidP="005D5F5E">
      <w:pPr>
        <w:ind w:left="2832" w:hanging="2832"/>
        <w:jc w:val="center"/>
        <w:rPr>
          <w:b/>
          <w:bCs/>
          <w:sz w:val="18"/>
          <w:szCs w:val="18"/>
        </w:rPr>
      </w:pPr>
      <w:r w:rsidRPr="009171FF">
        <w:rPr>
          <w:bCs/>
          <w:sz w:val="18"/>
          <w:szCs w:val="18"/>
          <w:lang w:val="en-US"/>
        </w:rPr>
        <w:t xml:space="preserve">                  </w:t>
      </w:r>
      <w:r w:rsidR="005D5F5E">
        <w:rPr>
          <w:bCs/>
          <w:sz w:val="18"/>
          <w:szCs w:val="18"/>
        </w:rPr>
        <w:t xml:space="preserve">E-mail: noic83200b@istruzione.it – </w:t>
      </w:r>
      <w:r w:rsidR="005D5F5E">
        <w:rPr>
          <w:b/>
          <w:bCs/>
          <w:sz w:val="18"/>
          <w:szCs w:val="18"/>
        </w:rPr>
        <w:t xml:space="preserve">PEC: </w:t>
      </w:r>
      <w:hyperlink r:id="rId10" w:history="1">
        <w:r w:rsidR="005D5F5E">
          <w:rPr>
            <w:rStyle w:val="Collegamentoipertestuale"/>
            <w:bCs/>
            <w:sz w:val="18"/>
            <w:szCs w:val="18"/>
          </w:rPr>
          <w:t>noic83200b</w:t>
        </w:r>
        <w:r w:rsidR="005D5F5E">
          <w:rPr>
            <w:rStyle w:val="Collegamentoipertestuale"/>
            <w:b/>
            <w:bCs/>
            <w:sz w:val="18"/>
            <w:szCs w:val="18"/>
          </w:rPr>
          <w:t>@pec.istruzione.it</w:t>
        </w:r>
      </w:hyperlink>
      <w:r w:rsidR="005D5F5E">
        <w:rPr>
          <w:b/>
          <w:bCs/>
          <w:sz w:val="18"/>
          <w:szCs w:val="18"/>
        </w:rPr>
        <w:t xml:space="preserve"> </w:t>
      </w:r>
    </w:p>
    <w:p w14:paraId="2CF97861" w14:textId="77777777" w:rsidR="005D5F5E" w:rsidRDefault="00123165" w:rsidP="005D5F5E">
      <w:pPr>
        <w:ind w:left="2832" w:hanging="2832"/>
        <w:jc w:val="center"/>
        <w:rPr>
          <w:b/>
          <w:bCs/>
          <w:sz w:val="18"/>
          <w:szCs w:val="18"/>
        </w:rPr>
      </w:pPr>
      <w:r>
        <w:rPr>
          <w:bCs/>
        </w:rPr>
        <w:t xml:space="preserve">          </w:t>
      </w:r>
      <w:hyperlink r:id="rId11" w:history="1">
        <w:r w:rsidRPr="00D508CE">
          <w:rPr>
            <w:rStyle w:val="Collegamentoipertestuale"/>
            <w:bCs/>
          </w:rPr>
          <w:t>www.icborgomanero1.edu.it</w:t>
        </w:r>
      </w:hyperlink>
      <w:r w:rsidR="00F9673F">
        <w:rPr>
          <w:bCs/>
        </w:rPr>
        <w:t xml:space="preserve"> </w:t>
      </w:r>
      <w:r w:rsidR="005D5F5E">
        <w:rPr>
          <w:bCs/>
        </w:rPr>
        <w:t>-</w:t>
      </w:r>
    </w:p>
    <w:p w14:paraId="798BED96" w14:textId="77777777" w:rsidR="005D5F5E" w:rsidRDefault="00123165" w:rsidP="005D5F5E">
      <w:pPr>
        <w:ind w:left="2832" w:hanging="2832"/>
        <w:jc w:val="center"/>
        <w:rPr>
          <w:bCs/>
        </w:rPr>
      </w:pPr>
      <w:r>
        <w:rPr>
          <w:sz w:val="16"/>
          <w:szCs w:val="16"/>
        </w:rPr>
        <w:t xml:space="preserve">                    </w:t>
      </w:r>
      <w:r w:rsidR="005D5F5E">
        <w:rPr>
          <w:sz w:val="16"/>
          <w:szCs w:val="16"/>
        </w:rPr>
        <w:t xml:space="preserve">N. TESORERIA 320189 </w:t>
      </w:r>
      <w:r w:rsidR="005D5F5E">
        <w:rPr>
          <w:bCs/>
        </w:rPr>
        <w:t xml:space="preserve">- </w:t>
      </w:r>
      <w:r w:rsidR="005D5F5E">
        <w:t xml:space="preserve">Codice univoco per fattura elettronica: </w:t>
      </w:r>
      <w:r w:rsidR="005D5F5E">
        <w:rPr>
          <w:sz w:val="24"/>
          <w:szCs w:val="24"/>
        </w:rPr>
        <w:t>UF77NM</w:t>
      </w:r>
    </w:p>
    <w:p w14:paraId="08269738" w14:textId="77777777" w:rsidR="00D206E9" w:rsidRDefault="00D206E9">
      <w:pPr>
        <w:widowControl/>
        <w:rPr>
          <w:rFonts w:ascii="Arial" w:hAnsi="Arial" w:cs="Arial"/>
          <w:b/>
          <w:sz w:val="24"/>
          <w:u w:val="single"/>
        </w:rPr>
      </w:pPr>
    </w:p>
    <w:p w14:paraId="4B83FF68" w14:textId="77777777" w:rsidR="00EA4311" w:rsidRDefault="00EA4311">
      <w:pPr>
        <w:widowControl/>
        <w:rPr>
          <w:rFonts w:ascii="Arial" w:hAnsi="Arial" w:cs="Arial"/>
          <w:b/>
          <w:sz w:val="24"/>
          <w:u w:val="single"/>
        </w:rPr>
      </w:pPr>
    </w:p>
    <w:p w14:paraId="21EA1E3C" w14:textId="77777777" w:rsidR="00C51C67" w:rsidRPr="00C51C67" w:rsidRDefault="008C0D2A" w:rsidP="00C51C67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</w:rPr>
        <w:t xml:space="preserve">    </w:t>
      </w:r>
      <w:r w:rsidR="00C51C67" w:rsidRPr="00C51C67">
        <w:rPr>
          <w:rFonts w:ascii="Calibri" w:hAnsi="Calibri" w:cs="Calibri"/>
          <w:b/>
          <w:bCs/>
          <w:color w:val="000000"/>
          <w:sz w:val="22"/>
          <w:szCs w:val="22"/>
        </w:rPr>
        <w:t>MODELLO DI RICHIESTA DI PARTECIPAZIONE DEGLI OPERATORI APPARTENENTI AL GLO – GRUPPO DI LAVORO OPERATIVO DI ALUNNO DIVERSAMENTE ABILE</w:t>
      </w:r>
    </w:p>
    <w:p w14:paraId="2D96BB64" w14:textId="77777777" w:rsidR="00C51C67" w:rsidRPr="00C51C67" w:rsidRDefault="00C51C67" w:rsidP="00C51C67">
      <w:pPr>
        <w:widowControl/>
        <w:rPr>
          <w:sz w:val="24"/>
          <w:szCs w:val="24"/>
        </w:rPr>
      </w:pPr>
    </w:p>
    <w:p w14:paraId="0A9FABC5" w14:textId="77777777" w:rsidR="00C51C67" w:rsidRDefault="00C51C67" w:rsidP="000D5147">
      <w:pPr>
        <w:widowControl/>
        <w:jc w:val="right"/>
        <w:rPr>
          <w:rFonts w:ascii="Calibri" w:hAnsi="Calibri" w:cs="Calibri"/>
          <w:color w:val="000000"/>
          <w:sz w:val="22"/>
          <w:szCs w:val="22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Alla c.a. d</w:t>
      </w:r>
      <w:r w:rsidR="000D5147">
        <w:rPr>
          <w:rFonts w:ascii="Calibri" w:hAnsi="Calibri" w:cs="Calibri"/>
          <w:color w:val="000000"/>
          <w:sz w:val="22"/>
          <w:szCs w:val="22"/>
        </w:rPr>
        <w:t xml:space="preserve">ei genitori </w:t>
      </w:r>
    </w:p>
    <w:p w14:paraId="2A8D6023" w14:textId="77777777" w:rsidR="000D5147" w:rsidRDefault="000D5147" w:rsidP="000D5147">
      <w:pPr>
        <w:widowControl/>
        <w:jc w:val="right"/>
        <w:rPr>
          <w:sz w:val="24"/>
          <w:szCs w:val="24"/>
        </w:rPr>
      </w:pPr>
    </w:p>
    <w:p w14:paraId="0CADE1B4" w14:textId="77777777" w:rsidR="000D5147" w:rsidRDefault="000D5147" w:rsidP="000D5147">
      <w:pPr>
        <w:widowControl/>
        <w:jc w:val="right"/>
        <w:rPr>
          <w:sz w:val="24"/>
          <w:szCs w:val="24"/>
        </w:rPr>
      </w:pPr>
    </w:p>
    <w:p w14:paraId="05B878B5" w14:textId="77777777" w:rsidR="000D5147" w:rsidRDefault="000D5147" w:rsidP="000D5147">
      <w:pPr>
        <w:widowControl/>
        <w:jc w:val="right"/>
        <w:rPr>
          <w:sz w:val="24"/>
          <w:szCs w:val="24"/>
        </w:rPr>
      </w:pPr>
    </w:p>
    <w:p w14:paraId="10FB61B8" w14:textId="77777777" w:rsidR="000D5147" w:rsidRPr="00C51C67" w:rsidRDefault="000D5147" w:rsidP="000D5147">
      <w:pPr>
        <w:widowControl/>
        <w:jc w:val="right"/>
        <w:rPr>
          <w:sz w:val="24"/>
          <w:szCs w:val="24"/>
        </w:rPr>
      </w:pPr>
    </w:p>
    <w:p w14:paraId="16E07888" w14:textId="77777777" w:rsidR="00C51C67" w:rsidRPr="00C51C67" w:rsidRDefault="00C51C67" w:rsidP="000D5147">
      <w:pPr>
        <w:widowControl/>
        <w:ind w:firstLine="720"/>
        <w:jc w:val="both"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Con la presente il docente di sostegno</w:t>
      </w:r>
      <w:r w:rsidR="000D5147">
        <w:rPr>
          <w:rFonts w:ascii="Calibri" w:hAnsi="Calibri" w:cs="Calibri"/>
          <w:color w:val="000000"/>
          <w:sz w:val="22"/>
          <w:szCs w:val="22"/>
        </w:rPr>
        <w:t>/coordinatore di classe, plesso o sezione ………………………………………………………………………..</w:t>
      </w:r>
    </w:p>
    <w:p w14:paraId="3C7CC516" w14:textId="77777777" w:rsidR="00C51C67" w:rsidRPr="00C51C67" w:rsidRDefault="00C51C67" w:rsidP="000D5147">
      <w:pPr>
        <w:widowControl/>
        <w:rPr>
          <w:sz w:val="24"/>
          <w:szCs w:val="24"/>
        </w:rPr>
      </w:pPr>
    </w:p>
    <w:p w14:paraId="19A1A201" w14:textId="77777777" w:rsidR="00C51C67" w:rsidRPr="00C51C67" w:rsidRDefault="00C51C67" w:rsidP="000D5147">
      <w:pPr>
        <w:widowControl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8"/>
          <w:szCs w:val="28"/>
        </w:rPr>
        <w:t>           </w:t>
      </w:r>
      <w:r w:rsidRPr="00C51C67">
        <w:rPr>
          <w:rFonts w:ascii="Calibri" w:hAnsi="Calibri" w:cs="Calibri"/>
          <w:color w:val="000000"/>
          <w:sz w:val="22"/>
          <w:szCs w:val="22"/>
        </w:rPr>
        <w:t>per il Dirigente Scolastico, prof.ssa Giuseppa Pavone,</w:t>
      </w:r>
    </w:p>
    <w:p w14:paraId="68D0BF00" w14:textId="77777777" w:rsidR="00C51C67" w:rsidRPr="00C51C67" w:rsidRDefault="00C51C67" w:rsidP="000D5147">
      <w:pPr>
        <w:widowControl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</w:t>
      </w:r>
    </w:p>
    <w:p w14:paraId="2B3C5D82" w14:textId="77777777" w:rsidR="00C51C67" w:rsidRPr="00C51C67" w:rsidRDefault="00C51C67" w:rsidP="000D5147">
      <w:pPr>
        <w:widowControl/>
        <w:jc w:val="center"/>
        <w:rPr>
          <w:sz w:val="24"/>
          <w:szCs w:val="24"/>
        </w:rPr>
      </w:pPr>
      <w:r w:rsidRPr="00C51C67">
        <w:rPr>
          <w:rFonts w:ascii="Calibri" w:hAnsi="Calibri" w:cs="Calibri"/>
          <w:b/>
          <w:bCs/>
          <w:color w:val="000000"/>
          <w:sz w:val="22"/>
          <w:szCs w:val="22"/>
        </w:rPr>
        <w:t>convoca le seguenti persone</w:t>
      </w:r>
    </w:p>
    <w:p w14:paraId="45DC1D64" w14:textId="77777777" w:rsidR="00C51C67" w:rsidRPr="00C51C67" w:rsidRDefault="00C51C67" w:rsidP="000D5147">
      <w:pPr>
        <w:widowControl/>
        <w:rPr>
          <w:sz w:val="24"/>
          <w:szCs w:val="24"/>
        </w:rPr>
      </w:pPr>
      <w:r w:rsidRPr="00C51C67">
        <w:rPr>
          <w:sz w:val="24"/>
          <w:szCs w:val="24"/>
        </w:rPr>
        <w:br/>
      </w:r>
    </w:p>
    <w:p w14:paraId="28606503" w14:textId="77777777" w:rsidR="00C51C67" w:rsidRPr="00C51C67" w:rsidRDefault="00C51C67" w:rsidP="000D5147">
      <w:pPr>
        <w:widowControl/>
        <w:numPr>
          <w:ilvl w:val="0"/>
          <w:numId w:val="12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I genitori dell’alunno:</w:t>
      </w:r>
      <w:r w:rsidR="000D514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0FFC35" w14:textId="77777777" w:rsidR="00C51C67" w:rsidRDefault="00C51C67" w:rsidP="000D5147">
      <w:pPr>
        <w:widowControl/>
        <w:numPr>
          <w:ilvl w:val="0"/>
          <w:numId w:val="12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L’operatore dell’ASL:</w:t>
      </w:r>
      <w:r w:rsidR="000D514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14B481C" w14:textId="77777777" w:rsidR="000D5147" w:rsidRDefault="000D5147" w:rsidP="000D5147">
      <w:pPr>
        <w:widowControl/>
        <w:numPr>
          <w:ilvl w:val="0"/>
          <w:numId w:val="12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’assistente sociale del CISS: </w:t>
      </w:r>
    </w:p>
    <w:p w14:paraId="601A1F41" w14:textId="77777777" w:rsidR="000D5147" w:rsidRDefault="000D5147" w:rsidP="000D5147">
      <w:pPr>
        <w:widowControl/>
        <w:numPr>
          <w:ilvl w:val="0"/>
          <w:numId w:val="12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educatore:</w:t>
      </w:r>
    </w:p>
    <w:p w14:paraId="652DEC95" w14:textId="77777777" w:rsidR="000D5147" w:rsidRDefault="000D5147" w:rsidP="000D5147">
      <w:pPr>
        <w:widowControl/>
        <w:numPr>
          <w:ilvl w:val="0"/>
          <w:numId w:val="12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assistente alla persona:</w:t>
      </w:r>
    </w:p>
    <w:p w14:paraId="2DDA0684" w14:textId="77777777" w:rsidR="000D5147" w:rsidRPr="000D5147" w:rsidRDefault="000D5147" w:rsidP="000D5147">
      <w:pPr>
        <w:widowControl/>
        <w:numPr>
          <w:ilvl w:val="0"/>
          <w:numId w:val="12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tri soggetti interessati:</w:t>
      </w:r>
    </w:p>
    <w:p w14:paraId="2038CF7F" w14:textId="77777777" w:rsidR="00C51C67" w:rsidRPr="00C51C67" w:rsidRDefault="00C51C67" w:rsidP="000D5147">
      <w:pPr>
        <w:widowControl/>
        <w:spacing w:after="240"/>
        <w:rPr>
          <w:sz w:val="24"/>
          <w:szCs w:val="24"/>
        </w:rPr>
      </w:pPr>
    </w:p>
    <w:p w14:paraId="3E7CF0F0" w14:textId="77777777" w:rsidR="00C51C67" w:rsidRPr="00C51C67" w:rsidRDefault="00C51C67" w:rsidP="000D5147">
      <w:pPr>
        <w:widowControl/>
        <w:ind w:left="720"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Nominativo alunno</w:t>
      </w:r>
      <w:r w:rsidR="000D5147">
        <w:rPr>
          <w:rFonts w:ascii="Calibri" w:hAnsi="Calibri" w:cs="Calibri"/>
          <w:color w:val="000000"/>
          <w:sz w:val="22"/>
          <w:szCs w:val="22"/>
        </w:rPr>
        <w:t xml:space="preserve">/a: </w:t>
      </w:r>
    </w:p>
    <w:p w14:paraId="5A33EAB2" w14:textId="77777777" w:rsidR="00C51C67" w:rsidRPr="00C51C67" w:rsidRDefault="00C51C67" w:rsidP="000D5147">
      <w:pPr>
        <w:widowControl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ab/>
      </w:r>
    </w:p>
    <w:p w14:paraId="14BFA1C2" w14:textId="77777777" w:rsidR="00C51C67" w:rsidRPr="00C51C67" w:rsidRDefault="00C51C67" w:rsidP="000D5147">
      <w:pPr>
        <w:widowControl/>
        <w:ind w:firstLine="720"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Scuola e classe frequentata:</w:t>
      </w:r>
      <w:r w:rsidR="000D514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6AD42F5" w14:textId="77777777" w:rsidR="00C51C67" w:rsidRPr="00C51C67" w:rsidRDefault="00C51C67" w:rsidP="000D5147">
      <w:pPr>
        <w:widowControl/>
        <w:rPr>
          <w:sz w:val="24"/>
          <w:szCs w:val="24"/>
        </w:rPr>
      </w:pPr>
    </w:p>
    <w:p w14:paraId="0FEE5C51" w14:textId="77777777" w:rsidR="00C51C67" w:rsidRPr="00C51C67" w:rsidRDefault="00C51C67" w:rsidP="000D5147">
      <w:pPr>
        <w:widowControl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ab/>
        <w:t xml:space="preserve">Il GLO sarà insediato in data </w:t>
      </w:r>
      <w:r w:rsidR="000D5147">
        <w:rPr>
          <w:rFonts w:ascii="Calibri" w:hAnsi="Calibri" w:cs="Calibri"/>
          <w:color w:val="000000"/>
          <w:sz w:val="22"/>
          <w:szCs w:val="22"/>
        </w:rPr>
        <w:t xml:space="preserve">…………………………. </w:t>
      </w:r>
      <w:r w:rsidRPr="00C51C67">
        <w:rPr>
          <w:rFonts w:ascii="Calibri" w:hAnsi="Calibri" w:cs="Calibri"/>
          <w:color w:val="000000"/>
          <w:sz w:val="22"/>
          <w:szCs w:val="22"/>
        </w:rPr>
        <w:t xml:space="preserve">alle ore </w:t>
      </w:r>
      <w:r w:rsidR="000D5147">
        <w:rPr>
          <w:rFonts w:ascii="Calibri" w:hAnsi="Calibri" w:cs="Calibri"/>
          <w:color w:val="000000"/>
          <w:sz w:val="22"/>
          <w:szCs w:val="22"/>
        </w:rPr>
        <w:t>………………………………</w:t>
      </w:r>
    </w:p>
    <w:p w14:paraId="46584274" w14:textId="77777777" w:rsidR="00C51C67" w:rsidRPr="00C51C67" w:rsidRDefault="00C51C67" w:rsidP="000D5147">
      <w:pPr>
        <w:widowControl/>
        <w:rPr>
          <w:sz w:val="24"/>
          <w:szCs w:val="24"/>
        </w:rPr>
      </w:pPr>
    </w:p>
    <w:p w14:paraId="42FA2A5E" w14:textId="77777777" w:rsidR="00C51C67" w:rsidRPr="00C51C67" w:rsidRDefault="00C51C67" w:rsidP="000D5147">
      <w:pPr>
        <w:widowControl/>
        <w:ind w:firstLine="720"/>
        <w:rPr>
          <w:sz w:val="24"/>
          <w:szCs w:val="24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La riunione si terrà in presenza/</w:t>
      </w:r>
      <w:r w:rsidRPr="000D5147">
        <w:rPr>
          <w:rFonts w:ascii="Calibri" w:hAnsi="Calibri" w:cs="Calibri"/>
          <w:color w:val="000000"/>
          <w:sz w:val="22"/>
          <w:szCs w:val="22"/>
        </w:rPr>
        <w:t>in videoconferenz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51C67">
        <w:rPr>
          <w:rFonts w:ascii="Calibri" w:hAnsi="Calibri" w:cs="Calibri"/>
          <w:color w:val="000000"/>
          <w:sz w:val="22"/>
          <w:szCs w:val="22"/>
        </w:rPr>
        <w:t>[</w:t>
      </w:r>
      <w:r w:rsidR="000D5147">
        <w:rPr>
          <w:rFonts w:ascii="Calibri" w:hAnsi="Calibri" w:cs="Calibri"/>
          <w:i/>
          <w:iCs/>
          <w:color w:val="000000"/>
          <w:sz w:val="22"/>
          <w:szCs w:val="22"/>
        </w:rPr>
        <w:t>cancellare la voce errata</w:t>
      </w:r>
      <w:r w:rsidRPr="00C51C67">
        <w:rPr>
          <w:rFonts w:ascii="Calibri" w:hAnsi="Calibri" w:cs="Calibri"/>
          <w:color w:val="000000"/>
          <w:sz w:val="22"/>
          <w:szCs w:val="22"/>
        </w:rPr>
        <w:t>].</w:t>
      </w:r>
    </w:p>
    <w:p w14:paraId="123823E7" w14:textId="77777777" w:rsidR="00C51C67" w:rsidRPr="00C51C67" w:rsidRDefault="00C51C67" w:rsidP="000D5147">
      <w:pPr>
        <w:widowControl/>
        <w:rPr>
          <w:sz w:val="24"/>
          <w:szCs w:val="24"/>
        </w:rPr>
      </w:pPr>
    </w:p>
    <w:p w14:paraId="0EC620E6" w14:textId="77777777" w:rsidR="00C51C67" w:rsidRDefault="00C51C67" w:rsidP="000D5147">
      <w:pPr>
        <w:widowControl/>
        <w:ind w:firstLine="720"/>
        <w:rPr>
          <w:rFonts w:ascii="Calibri" w:hAnsi="Calibri" w:cs="Calibri"/>
          <w:color w:val="000000"/>
          <w:sz w:val="22"/>
          <w:szCs w:val="22"/>
        </w:rPr>
      </w:pPr>
      <w:r w:rsidRPr="00C51C67">
        <w:rPr>
          <w:rFonts w:ascii="Calibri" w:hAnsi="Calibri" w:cs="Calibri"/>
          <w:color w:val="000000"/>
          <w:sz w:val="22"/>
          <w:szCs w:val="22"/>
        </w:rPr>
        <w:t>Sarà gradita la Vostra partecipazione.</w:t>
      </w:r>
    </w:p>
    <w:p w14:paraId="61E8D212" w14:textId="77777777" w:rsidR="005E0E41" w:rsidRDefault="005E0E41" w:rsidP="000D5147">
      <w:pPr>
        <w:widowControl/>
        <w:ind w:firstLine="720"/>
        <w:rPr>
          <w:sz w:val="24"/>
          <w:szCs w:val="24"/>
        </w:rPr>
      </w:pPr>
    </w:p>
    <w:p w14:paraId="3BCFF76C" w14:textId="77777777" w:rsidR="005E0E41" w:rsidRPr="00C51C67" w:rsidRDefault="005E0E41" w:rsidP="000D5147">
      <w:pPr>
        <w:widowControl/>
        <w:ind w:firstLine="720"/>
        <w:rPr>
          <w:sz w:val="24"/>
          <w:szCs w:val="24"/>
        </w:rPr>
      </w:pPr>
    </w:p>
    <w:p w14:paraId="3453BFE1" w14:textId="77777777" w:rsidR="00C51C67" w:rsidRPr="00C51C67" w:rsidRDefault="00C51C67" w:rsidP="00C51C67">
      <w:pPr>
        <w:widowControl/>
        <w:rPr>
          <w:sz w:val="24"/>
          <w:szCs w:val="24"/>
        </w:rPr>
      </w:pPr>
    </w:p>
    <w:p w14:paraId="0BF4E5D2" w14:textId="77777777" w:rsidR="00C51C67" w:rsidRPr="00C51C67" w:rsidRDefault="00C51C67" w:rsidP="00C51C67">
      <w:pPr>
        <w:widowControl/>
        <w:spacing w:before="91"/>
        <w:ind w:left="5197" w:right="-69" w:firstLine="475"/>
        <w:rPr>
          <w:sz w:val="24"/>
          <w:szCs w:val="24"/>
        </w:rPr>
      </w:pPr>
      <w:r w:rsidRPr="00C51C67">
        <w:rPr>
          <w:color w:val="000000"/>
          <w:sz w:val="22"/>
          <w:szCs w:val="22"/>
        </w:rPr>
        <w:t>IL DIRIGENTE SCOLASTICO</w:t>
      </w:r>
    </w:p>
    <w:p w14:paraId="4D215CEA" w14:textId="77777777" w:rsidR="00C51C67" w:rsidRPr="00C51C67" w:rsidRDefault="00C51C67" w:rsidP="00C51C67">
      <w:pPr>
        <w:widowControl/>
        <w:ind w:left="5197" w:right="-69" w:firstLine="475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   </w:t>
      </w:r>
      <w:r w:rsidRPr="00C51C67">
        <w:rPr>
          <w:color w:val="000000"/>
          <w:sz w:val="22"/>
          <w:szCs w:val="22"/>
        </w:rPr>
        <w:t>Prof.ssa Giuseppa PAVONE</w:t>
      </w:r>
    </w:p>
    <w:p w14:paraId="13F65C9F" w14:textId="77777777" w:rsidR="00C51C67" w:rsidRPr="00C51C67" w:rsidRDefault="00C51C67" w:rsidP="00C51C67">
      <w:pPr>
        <w:widowControl/>
        <w:spacing w:before="2"/>
        <w:ind w:left="4609" w:right="-69"/>
        <w:rPr>
          <w:sz w:val="24"/>
          <w:szCs w:val="24"/>
        </w:rPr>
      </w:pPr>
      <w:r>
        <w:rPr>
          <w:i/>
          <w:iCs/>
          <w:color w:val="000000"/>
          <w:sz w:val="22"/>
          <w:szCs w:val="22"/>
        </w:rPr>
        <w:t xml:space="preserve">   </w:t>
      </w:r>
      <w:r w:rsidRPr="00C51C67">
        <w:rPr>
          <w:i/>
          <w:iCs/>
          <w:color w:val="000000"/>
          <w:sz w:val="22"/>
          <w:szCs w:val="22"/>
        </w:rPr>
        <w:t>Firma autografa sostituita a mezzo stampa ai sensi dell'art.3, comma 2, del decreto legislativo n. 39/1993</w:t>
      </w:r>
    </w:p>
    <w:p w14:paraId="6D4BEA8B" w14:textId="77777777" w:rsidR="00701FE3" w:rsidRPr="004E640A" w:rsidRDefault="00701FE3" w:rsidP="00C51C67">
      <w:pPr>
        <w:pStyle w:val="Textbody"/>
        <w:spacing w:before="91" w:line="252" w:lineRule="exact"/>
        <w:ind w:left="5812" w:right="-69" w:firstLine="142"/>
      </w:pPr>
    </w:p>
    <w:sectPr w:rsidR="00701FE3" w:rsidRPr="004E640A">
      <w:footerReference w:type="default" r:id="rId12"/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5C74" w14:textId="77777777" w:rsidR="00D35DDB" w:rsidRDefault="00D35DDB">
      <w:r>
        <w:separator/>
      </w:r>
    </w:p>
  </w:endnote>
  <w:endnote w:type="continuationSeparator" w:id="0">
    <w:p w14:paraId="286932DB" w14:textId="77777777" w:rsidR="00D35DDB" w:rsidRDefault="00D3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39D4" w14:textId="77777777" w:rsidR="00D206E9" w:rsidRPr="008763D7" w:rsidRDefault="00D206E9">
    <w:pPr>
      <w:pStyle w:val="Pidipagina"/>
      <w:rPr>
        <w:sz w:val="12"/>
        <w:szCs w:val="12"/>
      </w:rPr>
    </w:pPr>
    <w:r w:rsidRPr="008763D7">
      <w:rPr>
        <w:sz w:val="12"/>
        <w:szCs w:val="12"/>
      </w:rPr>
      <w:t>SGP/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88366" w14:textId="77777777" w:rsidR="00D35DDB" w:rsidRDefault="00D35DDB">
      <w:r>
        <w:separator/>
      </w:r>
    </w:p>
  </w:footnote>
  <w:footnote w:type="continuationSeparator" w:id="0">
    <w:p w14:paraId="5D09921A" w14:textId="77777777" w:rsidR="00D35DDB" w:rsidRDefault="00D3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5B9"/>
    <w:multiLevelType w:val="hybridMultilevel"/>
    <w:tmpl w:val="4DE24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F54B2"/>
    <w:multiLevelType w:val="hybridMultilevel"/>
    <w:tmpl w:val="D0B066D6"/>
    <w:lvl w:ilvl="0" w:tplc="0410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2" w15:restartNumberingAfterBreak="0">
    <w:nsid w:val="10BC222B"/>
    <w:multiLevelType w:val="hybridMultilevel"/>
    <w:tmpl w:val="45AA0E56"/>
    <w:lvl w:ilvl="0" w:tplc="72F0C2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1CD9"/>
    <w:multiLevelType w:val="hybridMultilevel"/>
    <w:tmpl w:val="D7D0F4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35EA5"/>
    <w:multiLevelType w:val="hybridMultilevel"/>
    <w:tmpl w:val="C792E176"/>
    <w:lvl w:ilvl="0" w:tplc="72F0C2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21E1"/>
    <w:multiLevelType w:val="hybridMultilevel"/>
    <w:tmpl w:val="C142B452"/>
    <w:lvl w:ilvl="0" w:tplc="0410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45E64A4C"/>
    <w:multiLevelType w:val="hybridMultilevel"/>
    <w:tmpl w:val="C290A244"/>
    <w:lvl w:ilvl="0" w:tplc="0410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473F75A1"/>
    <w:multiLevelType w:val="hybridMultilevel"/>
    <w:tmpl w:val="D5E67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86770"/>
    <w:multiLevelType w:val="hybridMultilevel"/>
    <w:tmpl w:val="BF62AAAC"/>
    <w:lvl w:ilvl="0" w:tplc="166A56D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899"/>
    <w:multiLevelType w:val="hybridMultilevel"/>
    <w:tmpl w:val="DA6286D8"/>
    <w:lvl w:ilvl="0" w:tplc="FB548D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4384"/>
    <w:multiLevelType w:val="multilevel"/>
    <w:tmpl w:val="9D6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43340">
    <w:abstractNumId w:val="1"/>
  </w:num>
  <w:num w:numId="2" w16cid:durableId="1782216061">
    <w:abstractNumId w:val="5"/>
  </w:num>
  <w:num w:numId="3" w16cid:durableId="223570414">
    <w:abstractNumId w:val="6"/>
  </w:num>
  <w:num w:numId="4" w16cid:durableId="7118100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68504">
    <w:abstractNumId w:val="0"/>
  </w:num>
  <w:num w:numId="6" w16cid:durableId="1027102521">
    <w:abstractNumId w:val="3"/>
  </w:num>
  <w:num w:numId="7" w16cid:durableId="1554272109">
    <w:abstractNumId w:val="7"/>
  </w:num>
  <w:num w:numId="8" w16cid:durableId="1214467838">
    <w:abstractNumId w:val="9"/>
  </w:num>
  <w:num w:numId="9" w16cid:durableId="552086274">
    <w:abstractNumId w:val="8"/>
  </w:num>
  <w:num w:numId="10" w16cid:durableId="339360867">
    <w:abstractNumId w:val="2"/>
  </w:num>
  <w:num w:numId="11" w16cid:durableId="1760129168">
    <w:abstractNumId w:val="4"/>
  </w:num>
  <w:num w:numId="12" w16cid:durableId="37902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E5"/>
    <w:rsid w:val="000021A0"/>
    <w:rsid w:val="00003A8A"/>
    <w:rsid w:val="00015C2A"/>
    <w:rsid w:val="00032293"/>
    <w:rsid w:val="000418FF"/>
    <w:rsid w:val="00042458"/>
    <w:rsid w:val="00043110"/>
    <w:rsid w:val="00056990"/>
    <w:rsid w:val="00056B41"/>
    <w:rsid w:val="0005721F"/>
    <w:rsid w:val="000657B3"/>
    <w:rsid w:val="00065E2F"/>
    <w:rsid w:val="00075780"/>
    <w:rsid w:val="000A2F41"/>
    <w:rsid w:val="000B2F07"/>
    <w:rsid w:val="000B4885"/>
    <w:rsid w:val="000D0F6C"/>
    <w:rsid w:val="000D5147"/>
    <w:rsid w:val="000D51FE"/>
    <w:rsid w:val="000D7FE4"/>
    <w:rsid w:val="000E324F"/>
    <w:rsid w:val="00105676"/>
    <w:rsid w:val="0011565C"/>
    <w:rsid w:val="00123165"/>
    <w:rsid w:val="001278E5"/>
    <w:rsid w:val="00136475"/>
    <w:rsid w:val="0014148E"/>
    <w:rsid w:val="00145ED8"/>
    <w:rsid w:val="00145FC2"/>
    <w:rsid w:val="00151C83"/>
    <w:rsid w:val="00167E0D"/>
    <w:rsid w:val="00175B70"/>
    <w:rsid w:val="001A5078"/>
    <w:rsid w:val="001B08F2"/>
    <w:rsid w:val="001C1BC6"/>
    <w:rsid w:val="001C60CC"/>
    <w:rsid w:val="001D4986"/>
    <w:rsid w:val="001E1409"/>
    <w:rsid w:val="001E7B14"/>
    <w:rsid w:val="001F0504"/>
    <w:rsid w:val="001F2676"/>
    <w:rsid w:val="001F3969"/>
    <w:rsid w:val="002175DD"/>
    <w:rsid w:val="0022007D"/>
    <w:rsid w:val="0022282B"/>
    <w:rsid w:val="00234576"/>
    <w:rsid w:val="002355E2"/>
    <w:rsid w:val="002423B9"/>
    <w:rsid w:val="002475A4"/>
    <w:rsid w:val="002525E8"/>
    <w:rsid w:val="00254CEE"/>
    <w:rsid w:val="00265D82"/>
    <w:rsid w:val="00271A87"/>
    <w:rsid w:val="00280E81"/>
    <w:rsid w:val="00283149"/>
    <w:rsid w:val="00287F48"/>
    <w:rsid w:val="002A6974"/>
    <w:rsid w:val="002B0668"/>
    <w:rsid w:val="002C27FE"/>
    <w:rsid w:val="002C6AFB"/>
    <w:rsid w:val="002D4CBD"/>
    <w:rsid w:val="002F01EC"/>
    <w:rsid w:val="002F34D6"/>
    <w:rsid w:val="003162FB"/>
    <w:rsid w:val="003321BF"/>
    <w:rsid w:val="0034520B"/>
    <w:rsid w:val="0034777B"/>
    <w:rsid w:val="00347A0A"/>
    <w:rsid w:val="00360B3A"/>
    <w:rsid w:val="00362B3C"/>
    <w:rsid w:val="00363209"/>
    <w:rsid w:val="003657A7"/>
    <w:rsid w:val="00372D97"/>
    <w:rsid w:val="00386AFC"/>
    <w:rsid w:val="00397210"/>
    <w:rsid w:val="003B436B"/>
    <w:rsid w:val="003E3BFA"/>
    <w:rsid w:val="003F32DD"/>
    <w:rsid w:val="004153B8"/>
    <w:rsid w:val="00417EE1"/>
    <w:rsid w:val="00420806"/>
    <w:rsid w:val="004330A1"/>
    <w:rsid w:val="00452985"/>
    <w:rsid w:val="0046565B"/>
    <w:rsid w:val="00485D15"/>
    <w:rsid w:val="004B0889"/>
    <w:rsid w:val="004B3659"/>
    <w:rsid w:val="004B4DEA"/>
    <w:rsid w:val="004B6EC9"/>
    <w:rsid w:val="004C045C"/>
    <w:rsid w:val="004C6F50"/>
    <w:rsid w:val="004C7E87"/>
    <w:rsid w:val="004D7826"/>
    <w:rsid w:val="004E640A"/>
    <w:rsid w:val="004E6B84"/>
    <w:rsid w:val="00512FEE"/>
    <w:rsid w:val="005258B9"/>
    <w:rsid w:val="0053506B"/>
    <w:rsid w:val="00535529"/>
    <w:rsid w:val="005556B2"/>
    <w:rsid w:val="00576B19"/>
    <w:rsid w:val="005A03DE"/>
    <w:rsid w:val="005A67AF"/>
    <w:rsid w:val="005B6191"/>
    <w:rsid w:val="005D0525"/>
    <w:rsid w:val="005D458E"/>
    <w:rsid w:val="005D5A97"/>
    <w:rsid w:val="005D5F5E"/>
    <w:rsid w:val="005E0E41"/>
    <w:rsid w:val="005F4099"/>
    <w:rsid w:val="00601BDE"/>
    <w:rsid w:val="006216D8"/>
    <w:rsid w:val="00631C82"/>
    <w:rsid w:val="00643C43"/>
    <w:rsid w:val="00650D6B"/>
    <w:rsid w:val="00660234"/>
    <w:rsid w:val="00672C6C"/>
    <w:rsid w:val="006935AA"/>
    <w:rsid w:val="00697BEF"/>
    <w:rsid w:val="006A5728"/>
    <w:rsid w:val="006C31EE"/>
    <w:rsid w:val="006C5DA6"/>
    <w:rsid w:val="006D7558"/>
    <w:rsid w:val="006E1FC1"/>
    <w:rsid w:val="006F07C3"/>
    <w:rsid w:val="007000A3"/>
    <w:rsid w:val="00701FE3"/>
    <w:rsid w:val="00716439"/>
    <w:rsid w:val="00720F45"/>
    <w:rsid w:val="00747388"/>
    <w:rsid w:val="00761E52"/>
    <w:rsid w:val="007626D8"/>
    <w:rsid w:val="007634F7"/>
    <w:rsid w:val="00776553"/>
    <w:rsid w:val="00786B4E"/>
    <w:rsid w:val="00794DEC"/>
    <w:rsid w:val="00795F4B"/>
    <w:rsid w:val="007C5170"/>
    <w:rsid w:val="007D4C93"/>
    <w:rsid w:val="0081167E"/>
    <w:rsid w:val="00823A8F"/>
    <w:rsid w:val="00841170"/>
    <w:rsid w:val="00842515"/>
    <w:rsid w:val="00847E52"/>
    <w:rsid w:val="00852DC7"/>
    <w:rsid w:val="00860DEF"/>
    <w:rsid w:val="00872A8C"/>
    <w:rsid w:val="008754F2"/>
    <w:rsid w:val="0087633A"/>
    <w:rsid w:val="008763D7"/>
    <w:rsid w:val="00894005"/>
    <w:rsid w:val="00894CD3"/>
    <w:rsid w:val="008A7C0C"/>
    <w:rsid w:val="008B3D23"/>
    <w:rsid w:val="008C0D2A"/>
    <w:rsid w:val="008D4821"/>
    <w:rsid w:val="008D4831"/>
    <w:rsid w:val="008D74F4"/>
    <w:rsid w:val="008F6EFD"/>
    <w:rsid w:val="00903F95"/>
    <w:rsid w:val="009171FF"/>
    <w:rsid w:val="00922EDD"/>
    <w:rsid w:val="00924453"/>
    <w:rsid w:val="0092688F"/>
    <w:rsid w:val="009335EF"/>
    <w:rsid w:val="009621F5"/>
    <w:rsid w:val="0098792F"/>
    <w:rsid w:val="00987CB8"/>
    <w:rsid w:val="00993331"/>
    <w:rsid w:val="00994D02"/>
    <w:rsid w:val="009C762B"/>
    <w:rsid w:val="00A04464"/>
    <w:rsid w:val="00A13366"/>
    <w:rsid w:val="00A268FB"/>
    <w:rsid w:val="00A3035F"/>
    <w:rsid w:val="00A73046"/>
    <w:rsid w:val="00A917AE"/>
    <w:rsid w:val="00AB5C6A"/>
    <w:rsid w:val="00AB7102"/>
    <w:rsid w:val="00AE1491"/>
    <w:rsid w:val="00AE66A5"/>
    <w:rsid w:val="00AE70E5"/>
    <w:rsid w:val="00B12C32"/>
    <w:rsid w:val="00B33114"/>
    <w:rsid w:val="00B40FC7"/>
    <w:rsid w:val="00B450EC"/>
    <w:rsid w:val="00B53829"/>
    <w:rsid w:val="00B56278"/>
    <w:rsid w:val="00B62190"/>
    <w:rsid w:val="00B676AA"/>
    <w:rsid w:val="00B96D03"/>
    <w:rsid w:val="00BA02EF"/>
    <w:rsid w:val="00BA047D"/>
    <w:rsid w:val="00BC5CA6"/>
    <w:rsid w:val="00BC6AD1"/>
    <w:rsid w:val="00BC7B73"/>
    <w:rsid w:val="00BE2D84"/>
    <w:rsid w:val="00BE4046"/>
    <w:rsid w:val="00BF60F3"/>
    <w:rsid w:val="00C0548E"/>
    <w:rsid w:val="00C1755B"/>
    <w:rsid w:val="00C22385"/>
    <w:rsid w:val="00C25456"/>
    <w:rsid w:val="00C33A70"/>
    <w:rsid w:val="00C362F0"/>
    <w:rsid w:val="00C4117B"/>
    <w:rsid w:val="00C44A3D"/>
    <w:rsid w:val="00C5129F"/>
    <w:rsid w:val="00C51C67"/>
    <w:rsid w:val="00C54577"/>
    <w:rsid w:val="00C613A9"/>
    <w:rsid w:val="00C71CFA"/>
    <w:rsid w:val="00C76CDF"/>
    <w:rsid w:val="00C8395C"/>
    <w:rsid w:val="00C86A7F"/>
    <w:rsid w:val="00C91E82"/>
    <w:rsid w:val="00CA7B51"/>
    <w:rsid w:val="00CB4B9B"/>
    <w:rsid w:val="00CB7114"/>
    <w:rsid w:val="00CC6474"/>
    <w:rsid w:val="00CD42D2"/>
    <w:rsid w:val="00CD5969"/>
    <w:rsid w:val="00CE33CC"/>
    <w:rsid w:val="00D206E9"/>
    <w:rsid w:val="00D275DB"/>
    <w:rsid w:val="00D30584"/>
    <w:rsid w:val="00D32050"/>
    <w:rsid w:val="00D32CC8"/>
    <w:rsid w:val="00D34681"/>
    <w:rsid w:val="00D35DDB"/>
    <w:rsid w:val="00D453B6"/>
    <w:rsid w:val="00D54BA9"/>
    <w:rsid w:val="00D67F34"/>
    <w:rsid w:val="00D77EB0"/>
    <w:rsid w:val="00D85734"/>
    <w:rsid w:val="00D927F2"/>
    <w:rsid w:val="00DB0C63"/>
    <w:rsid w:val="00DB2028"/>
    <w:rsid w:val="00DC01C6"/>
    <w:rsid w:val="00DD02EC"/>
    <w:rsid w:val="00DD6F35"/>
    <w:rsid w:val="00DE44D5"/>
    <w:rsid w:val="00DF15EC"/>
    <w:rsid w:val="00E35462"/>
    <w:rsid w:val="00E521DC"/>
    <w:rsid w:val="00E60CD5"/>
    <w:rsid w:val="00EA4311"/>
    <w:rsid w:val="00EB1CF1"/>
    <w:rsid w:val="00EB3EF2"/>
    <w:rsid w:val="00EB7E7D"/>
    <w:rsid w:val="00EC139A"/>
    <w:rsid w:val="00EC52C8"/>
    <w:rsid w:val="00EC77A1"/>
    <w:rsid w:val="00ED7A08"/>
    <w:rsid w:val="00EF3909"/>
    <w:rsid w:val="00F12358"/>
    <w:rsid w:val="00F23949"/>
    <w:rsid w:val="00F427AD"/>
    <w:rsid w:val="00F47D3A"/>
    <w:rsid w:val="00F509B7"/>
    <w:rsid w:val="00F570E3"/>
    <w:rsid w:val="00F57598"/>
    <w:rsid w:val="00F85394"/>
    <w:rsid w:val="00F9358F"/>
    <w:rsid w:val="00F945CC"/>
    <w:rsid w:val="00F95542"/>
    <w:rsid w:val="00F9673F"/>
    <w:rsid w:val="00FB7719"/>
    <w:rsid w:val="00FC1E4E"/>
    <w:rsid w:val="00FE636F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2E864"/>
  <w15:chartTrackingRefBased/>
  <w15:docId w15:val="{A2C4F632-A9C0-4988-9F6E-2BE16B72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center"/>
    </w:pPr>
    <w:rPr>
      <w:b/>
      <w:sz w:val="32"/>
    </w:rPr>
  </w:style>
  <w:style w:type="character" w:customStyle="1" w:styleId="Hyperlink">
    <w:name w:val="Hyperlink"/>
    <w:rPr>
      <w:color w:val="0000FF"/>
      <w:sz w:val="20"/>
      <w:u w:val="single"/>
    </w:rPr>
  </w:style>
  <w:style w:type="character" w:customStyle="1" w:styleId="FollowedHyperlink">
    <w:name w:val="FollowedHyperlink"/>
    <w:rPr>
      <w:color w:val="800080"/>
      <w:sz w:val="20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widowControl/>
      <w:ind w:left="4956" w:firstLine="24"/>
    </w:pPr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480" w:lineRule="auto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B06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5D5F5E"/>
    <w:rPr>
      <w:b/>
      <w:sz w:val="32"/>
      <w:u w:val="single"/>
    </w:rPr>
  </w:style>
  <w:style w:type="character" w:styleId="Enfasicorsivo">
    <w:name w:val="Emphasis"/>
    <w:qFormat/>
    <w:rsid w:val="0081167E"/>
    <w:rPr>
      <w:i/>
      <w:iCs/>
    </w:rPr>
  </w:style>
  <w:style w:type="character" w:styleId="Menzionenonrisolta">
    <w:name w:val="Unresolved Mention"/>
    <w:uiPriority w:val="99"/>
    <w:semiHidden/>
    <w:unhideWhenUsed/>
    <w:rsid w:val="00123165"/>
    <w:rPr>
      <w:color w:val="605E5C"/>
      <w:shd w:val="clear" w:color="auto" w:fill="E1DFDD"/>
    </w:rPr>
  </w:style>
  <w:style w:type="paragraph" w:customStyle="1" w:styleId="Standard">
    <w:name w:val="Standard"/>
    <w:rsid w:val="00123165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123165"/>
  </w:style>
  <w:style w:type="paragraph" w:styleId="NormaleWeb">
    <w:name w:val="Normal (Web)"/>
    <w:basedOn w:val="Normale"/>
    <w:uiPriority w:val="99"/>
    <w:unhideWhenUsed/>
    <w:rsid w:val="00C51C6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rsid w:val="00C5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orgomanero1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ic83200b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438B-501D-48F8-A10B-71E54D6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E</vt:lpstr>
    </vt:vector>
  </TitlesOfParts>
  <Company>Ministero Pubblica Istruzione</Company>
  <LinksUpToDate>false</LinksUpToDate>
  <CharactersWithSpaces>1470</CharactersWithSpaces>
  <SharedDoc>false</SharedDoc>
  <HLinks>
    <vt:vector size="12" baseType="variant"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://www.icborgomanero1.edu.i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noic83200b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E</dc:title>
  <dc:subject/>
  <dc:creator>Ministero Pubblica Istruzione</dc:creator>
  <cp:keywords/>
  <dc:description/>
  <cp:lastModifiedBy>Massimo Zanetta</cp:lastModifiedBy>
  <cp:revision>2</cp:revision>
  <cp:lastPrinted>2022-10-21T10:08:00Z</cp:lastPrinted>
  <dcterms:created xsi:type="dcterms:W3CDTF">2024-05-03T13:40:00Z</dcterms:created>
  <dcterms:modified xsi:type="dcterms:W3CDTF">2024-05-03T13:40:00Z</dcterms:modified>
</cp:coreProperties>
</file>